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849TLP-S-LED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8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– 360° 
Tilt: 0°– 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0°; V: 59°; D: 1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.8 m (9.19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84.0 m; O: 33.6 m; R: 16.8 m; I: 8.4 m (D: 275.59 ft; O: 110.24 ft; R: 55.12 ft; I: 27.56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0 fps)/2688 × 152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2 W (PoE)
Max.: 6.1 W (12 VDC); 7.4 W (PoE) (H.265+ intelligence on + WDR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97.9 mm × 80.2 mm × 76.2 mm (7.79" × 3.16" × 3.00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57 kg (1.2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72 kg (1.59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